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EA0C83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№ </w:t>
      </w:r>
      <w:r w:rsidR="00B83589">
        <w:rPr>
          <w:sz w:val="36"/>
          <w:szCs w:val="36"/>
        </w:rPr>
        <w:t>89</w:t>
      </w:r>
      <w:r w:rsidRPr="00CF1980">
        <w:rPr>
          <w:sz w:val="36"/>
          <w:szCs w:val="36"/>
        </w:rPr>
        <w:t xml:space="preserve"> от </w:t>
      </w:r>
      <w:r>
        <w:rPr>
          <w:sz w:val="36"/>
          <w:szCs w:val="36"/>
        </w:rPr>
        <w:t>22</w:t>
      </w:r>
      <w:r w:rsidRPr="00CF1980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Pr="00CF1980">
        <w:rPr>
          <w:sz w:val="36"/>
          <w:szCs w:val="36"/>
        </w:rPr>
        <w:t xml:space="preserve"> 2016 года</w:t>
      </w:r>
    </w:p>
    <w:p w:rsidR="00EC6DB5" w:rsidRDefault="00C472BE" w:rsidP="00CF1980">
      <w:pPr>
        <w:tabs>
          <w:tab w:val="left" w:pos="4678"/>
        </w:tabs>
        <w:spacing w:before="120" w:line="276" w:lineRule="auto"/>
        <w:ind w:right="4961" w:firstLine="0"/>
        <w:rPr>
          <w:szCs w:val="28"/>
        </w:rPr>
      </w:pPr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 от 19.07.2012 №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 xml:space="preserve">гламента </w:t>
      </w:r>
      <w:proofErr w:type="spellStart"/>
      <w:r w:rsidR="00740D33">
        <w:rPr>
          <w:szCs w:val="28"/>
        </w:rPr>
        <w:t>Волгодонской</w:t>
      </w:r>
      <w:proofErr w:type="spellEnd"/>
      <w:r w:rsidR="00740D33">
        <w:rPr>
          <w:szCs w:val="28"/>
        </w:rPr>
        <w:t xml:space="preserve"> городской Думы</w:t>
      </w:r>
      <w:r w:rsidR="003B6DC6">
        <w:rPr>
          <w:szCs w:val="28"/>
        </w:rPr>
        <w:t>»</w:t>
      </w:r>
    </w:p>
    <w:p w:rsidR="00EE3BB5" w:rsidRDefault="00EE3BB5" w:rsidP="00CF1980">
      <w:pPr>
        <w:tabs>
          <w:tab w:val="left" w:pos="4678"/>
        </w:tabs>
        <w:spacing w:before="120" w:line="276" w:lineRule="auto"/>
        <w:ind w:right="4961" w:firstLine="0"/>
        <w:rPr>
          <w:szCs w:val="28"/>
        </w:rPr>
      </w:pPr>
    </w:p>
    <w:p w:rsidR="00C121DA" w:rsidRDefault="00C067A6" w:rsidP="00CF1980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E7710F">
        <w:rPr>
          <w:szCs w:val="28"/>
        </w:rPr>
        <w:t>соответствии с</w:t>
      </w:r>
      <w:r w:rsidR="00C472BE">
        <w:rPr>
          <w:szCs w:val="28"/>
        </w:rPr>
        <w:t xml:space="preserve"> </w:t>
      </w:r>
      <w:r w:rsidR="00EC6DB5"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 Уставом муниципального</w:t>
      </w:r>
      <w:r w:rsidR="00161BE5">
        <w:rPr>
          <w:szCs w:val="28"/>
        </w:rPr>
        <w:t xml:space="preserve"> образования «Город Волгодонск»</w:t>
      </w:r>
      <w:r w:rsidR="00EC6DB5" w:rsidRPr="00D20C0F">
        <w:rPr>
          <w:szCs w:val="28"/>
        </w:rPr>
        <w:t xml:space="preserve"> </w:t>
      </w:r>
      <w:proofErr w:type="spellStart"/>
      <w:r w:rsidR="00EC6DB5" w:rsidRPr="00D20C0F">
        <w:rPr>
          <w:szCs w:val="28"/>
        </w:rPr>
        <w:t>Волгодонская</w:t>
      </w:r>
      <w:proofErr w:type="spellEnd"/>
      <w:r w:rsidR="00EC6DB5" w:rsidRPr="00D20C0F">
        <w:rPr>
          <w:szCs w:val="28"/>
        </w:rPr>
        <w:t xml:space="preserve"> городская Дума</w:t>
      </w:r>
    </w:p>
    <w:p w:rsidR="00EC6DB5" w:rsidRPr="00D20C0F" w:rsidRDefault="00EC6DB5" w:rsidP="00CF1980">
      <w:pPr>
        <w:spacing w:line="276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1E3127" w:rsidRDefault="00EC6DB5" w:rsidP="00CF1980">
      <w:pPr>
        <w:spacing w:line="276" w:lineRule="auto"/>
        <w:ind w:firstLine="709"/>
        <w:rPr>
          <w:szCs w:val="28"/>
        </w:rPr>
      </w:pPr>
      <w:r w:rsidRPr="00D20C0F">
        <w:rPr>
          <w:szCs w:val="28"/>
        </w:rPr>
        <w:t>1.</w:t>
      </w:r>
      <w:r w:rsidRPr="00D20C0F">
        <w:rPr>
          <w:szCs w:val="28"/>
        </w:rPr>
        <w:tab/>
      </w:r>
      <w:r w:rsidR="00CF1980">
        <w:rPr>
          <w:szCs w:val="28"/>
        </w:rPr>
        <w:t>Часть 5 статьи 3</w:t>
      </w:r>
      <w:r w:rsidR="001E3127">
        <w:rPr>
          <w:szCs w:val="28"/>
        </w:rPr>
        <w:t xml:space="preserve"> </w:t>
      </w:r>
      <w:r w:rsidR="00CF1980">
        <w:rPr>
          <w:szCs w:val="28"/>
        </w:rPr>
        <w:t>приложения</w:t>
      </w:r>
      <w:r w:rsidR="002D1B3F">
        <w:rPr>
          <w:szCs w:val="28"/>
        </w:rPr>
        <w:t xml:space="preserve"> к </w:t>
      </w:r>
      <w:r w:rsidR="001E3127">
        <w:rPr>
          <w:szCs w:val="28"/>
        </w:rPr>
        <w:t>решени</w:t>
      </w:r>
      <w:r w:rsidR="002D1B3F">
        <w:rPr>
          <w:szCs w:val="28"/>
        </w:rPr>
        <w:t>ю</w:t>
      </w:r>
      <w:r w:rsidR="001E3127">
        <w:rPr>
          <w:szCs w:val="28"/>
        </w:rPr>
        <w:t xml:space="preserve"> </w:t>
      </w:r>
      <w:proofErr w:type="spellStart"/>
      <w:r w:rsidR="001E3127">
        <w:rPr>
          <w:szCs w:val="28"/>
        </w:rPr>
        <w:t>Волгодонской</w:t>
      </w:r>
      <w:proofErr w:type="spellEnd"/>
      <w:r w:rsidR="001E3127">
        <w:rPr>
          <w:szCs w:val="28"/>
        </w:rPr>
        <w:t xml:space="preserve"> городской Думы от 19.07.2012 №66 «</w:t>
      </w:r>
      <w:r w:rsidR="001E3127" w:rsidRPr="00D20C0F">
        <w:rPr>
          <w:szCs w:val="28"/>
        </w:rPr>
        <w:t>Об утверждении Ре</w:t>
      </w:r>
      <w:r w:rsidR="001E3127">
        <w:rPr>
          <w:szCs w:val="28"/>
        </w:rPr>
        <w:t xml:space="preserve">гламента </w:t>
      </w:r>
      <w:proofErr w:type="spellStart"/>
      <w:r w:rsidR="001E3127">
        <w:rPr>
          <w:szCs w:val="28"/>
        </w:rPr>
        <w:t>Волгодонской</w:t>
      </w:r>
      <w:proofErr w:type="spellEnd"/>
      <w:r w:rsidR="001E3127">
        <w:rPr>
          <w:szCs w:val="28"/>
        </w:rPr>
        <w:t xml:space="preserve"> городской Думы» </w:t>
      </w:r>
      <w:r w:rsidR="00CF1980">
        <w:rPr>
          <w:szCs w:val="28"/>
        </w:rPr>
        <w:t>изложить в следующей редакции</w:t>
      </w:r>
      <w:r w:rsidR="002D1B3F">
        <w:rPr>
          <w:szCs w:val="28"/>
        </w:rPr>
        <w:t>:</w:t>
      </w:r>
    </w:p>
    <w:p w:rsidR="00277D6D" w:rsidRPr="00277D6D" w:rsidRDefault="00277D6D" w:rsidP="00E7710F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color w:val="000000"/>
          <w:szCs w:val="28"/>
        </w:rPr>
      </w:pPr>
      <w:r>
        <w:rPr>
          <w:szCs w:val="28"/>
        </w:rPr>
        <w:t>«</w:t>
      </w:r>
      <w:r w:rsidR="0065360C">
        <w:rPr>
          <w:szCs w:val="28"/>
        </w:rPr>
        <w:t>5.</w:t>
      </w:r>
      <w:r w:rsidR="0065360C">
        <w:rPr>
          <w:szCs w:val="28"/>
        </w:rPr>
        <w:tab/>
      </w:r>
      <w:r w:rsidR="00CF1980" w:rsidRPr="00CF1980">
        <w:rPr>
          <w:szCs w:val="28"/>
        </w:rPr>
        <w:t>Заседания Думы проводятся, как правило, в</w:t>
      </w:r>
      <w:r w:rsidR="00CF1980">
        <w:rPr>
          <w:szCs w:val="28"/>
        </w:rPr>
        <w:t>о</w:t>
      </w:r>
      <w:r w:rsidR="00CF1980" w:rsidRPr="00CF1980">
        <w:rPr>
          <w:szCs w:val="28"/>
        </w:rPr>
        <w:t xml:space="preserve"> </w:t>
      </w:r>
      <w:r w:rsidR="00CF1980">
        <w:rPr>
          <w:szCs w:val="28"/>
        </w:rPr>
        <w:t>второй</w:t>
      </w:r>
      <w:r w:rsidR="00CF1980" w:rsidRPr="00CF1980">
        <w:rPr>
          <w:szCs w:val="28"/>
        </w:rPr>
        <w:t xml:space="preserve"> </w:t>
      </w:r>
      <w:r w:rsidR="00B41397">
        <w:rPr>
          <w:szCs w:val="28"/>
        </w:rPr>
        <w:t xml:space="preserve">или третий </w:t>
      </w:r>
      <w:r w:rsidR="00CF1980" w:rsidRPr="00CF1980">
        <w:rPr>
          <w:szCs w:val="28"/>
        </w:rPr>
        <w:t>четверг месяца</w:t>
      </w:r>
      <w:proofErr w:type="gramStart"/>
      <w:r w:rsidR="00CF1980" w:rsidRPr="00CF1980">
        <w:rPr>
          <w:szCs w:val="28"/>
        </w:rPr>
        <w:t>.</w:t>
      </w:r>
      <w:r w:rsidR="00CF1980">
        <w:rPr>
          <w:szCs w:val="28"/>
        </w:rPr>
        <w:t>».</w:t>
      </w:r>
      <w:proofErr w:type="gramEnd"/>
    </w:p>
    <w:p w:rsidR="00D00C9B" w:rsidRPr="00261E20" w:rsidRDefault="00D2688E" w:rsidP="00CF1980">
      <w:pPr>
        <w:spacing w:line="276" w:lineRule="auto"/>
        <w:ind w:firstLine="709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CF1980">
      <w:pPr>
        <w:spacing w:line="276" w:lineRule="auto"/>
        <w:ind w:firstLine="709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proofErr w:type="gramStart"/>
      <w:r w:rsidR="00EC6DB5" w:rsidRPr="00261E20">
        <w:rPr>
          <w:szCs w:val="28"/>
        </w:rPr>
        <w:t>К</w:t>
      </w:r>
      <w:r w:rsidR="00EC6DB5" w:rsidRPr="00D20C0F">
        <w:rPr>
          <w:szCs w:val="28"/>
        </w:rPr>
        <w:t>онтроль за</w:t>
      </w:r>
      <w:proofErr w:type="gramEnd"/>
      <w:r w:rsidR="00EC6DB5" w:rsidRPr="00D20C0F">
        <w:rPr>
          <w:szCs w:val="28"/>
        </w:rPr>
        <w:t xml:space="preserve">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 xml:space="preserve">председателя </w:t>
      </w:r>
      <w:proofErr w:type="spellStart"/>
      <w:r w:rsidR="00EC6DB5" w:rsidRPr="00D20C0F">
        <w:rPr>
          <w:szCs w:val="28"/>
        </w:rPr>
        <w:t>Волгодонской</w:t>
      </w:r>
      <w:proofErr w:type="spellEnd"/>
      <w:r w:rsidR="00EC6DB5" w:rsidRPr="00D20C0F">
        <w:rPr>
          <w:szCs w:val="28"/>
        </w:rPr>
        <w:t xml:space="preserve">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CF1980">
      <w:pPr>
        <w:spacing w:line="276" w:lineRule="auto"/>
        <w:rPr>
          <w:szCs w:val="28"/>
        </w:rPr>
      </w:pPr>
    </w:p>
    <w:p w:rsidR="00934E54" w:rsidRDefault="00934E54" w:rsidP="00CF1980">
      <w:pPr>
        <w:spacing w:line="276" w:lineRule="auto"/>
        <w:rPr>
          <w:szCs w:val="28"/>
        </w:rPr>
      </w:pPr>
    </w:p>
    <w:p w:rsidR="00CF1980" w:rsidRPr="00CF1980" w:rsidRDefault="00CF1980" w:rsidP="00B41397">
      <w:pPr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</w:r>
      <w:proofErr w:type="spellStart"/>
      <w:r w:rsidRPr="00CF1980">
        <w:rPr>
          <w:szCs w:val="28"/>
        </w:rPr>
        <w:t>Волгодонской</w:t>
      </w:r>
      <w:proofErr w:type="spellEnd"/>
      <w:r w:rsidRPr="00CF1980">
        <w:rPr>
          <w:szCs w:val="28"/>
        </w:rPr>
        <w:t xml:space="preserve">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CF1980">
      <w:pPr>
        <w:spacing w:line="276" w:lineRule="auto"/>
        <w:rPr>
          <w:szCs w:val="28"/>
        </w:rPr>
      </w:pPr>
    </w:p>
    <w:p w:rsidR="00B41397" w:rsidRDefault="00B41397" w:rsidP="00CF1980">
      <w:pPr>
        <w:spacing w:line="276" w:lineRule="auto"/>
        <w:rPr>
          <w:szCs w:val="28"/>
        </w:rPr>
      </w:pPr>
    </w:p>
    <w:p w:rsidR="00E30B7B" w:rsidRPr="00E30B7B" w:rsidRDefault="00EC6DB5" w:rsidP="00B41397">
      <w:pPr>
        <w:ind w:firstLine="0"/>
        <w:rPr>
          <w:sz w:val="24"/>
          <w:szCs w:val="24"/>
        </w:rPr>
      </w:pPr>
      <w:r w:rsidRPr="00CF1980">
        <w:rPr>
          <w:sz w:val="24"/>
          <w:szCs w:val="24"/>
        </w:rPr>
        <w:t>Проект вносит</w:t>
      </w:r>
      <w:r w:rsidR="00C121DA" w:rsidRPr="00CF1980">
        <w:rPr>
          <w:sz w:val="24"/>
          <w:szCs w:val="24"/>
        </w:rPr>
        <w:t xml:space="preserve"> </w:t>
      </w:r>
      <w:r w:rsidR="00E30B7B">
        <w:rPr>
          <w:sz w:val="24"/>
          <w:szCs w:val="24"/>
        </w:rPr>
        <w:t>п</w:t>
      </w:r>
      <w:r w:rsidR="00E30B7B" w:rsidRPr="00E30B7B">
        <w:rPr>
          <w:sz w:val="24"/>
          <w:szCs w:val="24"/>
        </w:rPr>
        <w:t>редседатель</w:t>
      </w:r>
    </w:p>
    <w:p w:rsidR="00E30B7B" w:rsidRPr="00E30B7B" w:rsidRDefault="00E30B7B" w:rsidP="00B41397">
      <w:pPr>
        <w:ind w:firstLine="0"/>
        <w:rPr>
          <w:sz w:val="24"/>
          <w:szCs w:val="24"/>
        </w:rPr>
      </w:pPr>
      <w:proofErr w:type="spellStart"/>
      <w:r w:rsidRPr="00E30B7B">
        <w:rPr>
          <w:sz w:val="24"/>
          <w:szCs w:val="24"/>
        </w:rPr>
        <w:t>Волгодонской</w:t>
      </w:r>
      <w:proofErr w:type="spellEnd"/>
      <w:r w:rsidRPr="00E30B7B">
        <w:rPr>
          <w:sz w:val="24"/>
          <w:szCs w:val="24"/>
        </w:rPr>
        <w:t xml:space="preserve"> городско</w:t>
      </w:r>
      <w:bookmarkStart w:id="0" w:name="_GoBack"/>
      <w:bookmarkEnd w:id="0"/>
      <w:r w:rsidRPr="00E30B7B">
        <w:rPr>
          <w:sz w:val="24"/>
          <w:szCs w:val="24"/>
        </w:rPr>
        <w:t xml:space="preserve">й Думы – </w:t>
      </w:r>
    </w:p>
    <w:p w:rsidR="00BA2DA5" w:rsidRPr="00CF1980" w:rsidRDefault="00E30B7B" w:rsidP="00B41397">
      <w:pPr>
        <w:ind w:firstLine="0"/>
        <w:rPr>
          <w:sz w:val="24"/>
          <w:szCs w:val="24"/>
        </w:rPr>
      </w:pPr>
      <w:r w:rsidRPr="00E30B7B">
        <w:rPr>
          <w:sz w:val="24"/>
          <w:szCs w:val="24"/>
        </w:rPr>
        <w:t>глава города Волгодонска</w:t>
      </w:r>
    </w:p>
    <w:sectPr w:rsidR="00BA2DA5" w:rsidRPr="00CF1980" w:rsidSect="00AE38D6">
      <w:headerReference w:type="default" r:id="rId9"/>
      <w:pgSz w:w="11906" w:h="16838"/>
      <w:pgMar w:top="567" w:right="567" w:bottom="567" w:left="1701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97" w:rsidRDefault="00B41397">
      <w:r>
        <w:separator/>
      </w:r>
    </w:p>
  </w:endnote>
  <w:endnote w:type="continuationSeparator" w:id="0">
    <w:p w:rsidR="00B41397" w:rsidRDefault="00B41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97" w:rsidRDefault="00B41397">
      <w:r>
        <w:separator/>
      </w:r>
    </w:p>
  </w:footnote>
  <w:footnote w:type="continuationSeparator" w:id="0">
    <w:p w:rsidR="00B41397" w:rsidRDefault="00B41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97" w:rsidRPr="000257B3" w:rsidRDefault="00B41397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182642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182642" w:rsidRPr="000257B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182642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1BE5"/>
    <w:rsid w:val="0016318F"/>
    <w:rsid w:val="00165232"/>
    <w:rsid w:val="00172D85"/>
    <w:rsid w:val="00175A51"/>
    <w:rsid w:val="00177B56"/>
    <w:rsid w:val="00177E59"/>
    <w:rsid w:val="00180874"/>
    <w:rsid w:val="0018103A"/>
    <w:rsid w:val="00182642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7115"/>
    <w:rsid w:val="0022054E"/>
    <w:rsid w:val="00220DBA"/>
    <w:rsid w:val="00220FC5"/>
    <w:rsid w:val="00222841"/>
    <w:rsid w:val="00222952"/>
    <w:rsid w:val="00224F6F"/>
    <w:rsid w:val="00227BD0"/>
    <w:rsid w:val="00230268"/>
    <w:rsid w:val="00230765"/>
    <w:rsid w:val="00230BDB"/>
    <w:rsid w:val="00231280"/>
    <w:rsid w:val="00231A58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70A50"/>
    <w:rsid w:val="00271D0C"/>
    <w:rsid w:val="002731F0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300B1E"/>
    <w:rsid w:val="0030337D"/>
    <w:rsid w:val="0030451F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365C"/>
    <w:rsid w:val="0052474E"/>
    <w:rsid w:val="00526172"/>
    <w:rsid w:val="005279A6"/>
    <w:rsid w:val="005307C5"/>
    <w:rsid w:val="00531609"/>
    <w:rsid w:val="005349D8"/>
    <w:rsid w:val="005356E0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A0C65"/>
    <w:rsid w:val="005A4F26"/>
    <w:rsid w:val="005A56CC"/>
    <w:rsid w:val="005A636A"/>
    <w:rsid w:val="005A769D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9115A"/>
    <w:rsid w:val="006911D1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2377"/>
    <w:rsid w:val="007B3C1C"/>
    <w:rsid w:val="007B6238"/>
    <w:rsid w:val="007B7495"/>
    <w:rsid w:val="007C0978"/>
    <w:rsid w:val="007C0DCC"/>
    <w:rsid w:val="007C3EBA"/>
    <w:rsid w:val="007C3ED6"/>
    <w:rsid w:val="007C7025"/>
    <w:rsid w:val="007D0727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E03"/>
    <w:rsid w:val="00917443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39C7"/>
    <w:rsid w:val="00A74703"/>
    <w:rsid w:val="00A74BFC"/>
    <w:rsid w:val="00A76452"/>
    <w:rsid w:val="00A81393"/>
    <w:rsid w:val="00A8183B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20C6"/>
    <w:rsid w:val="00B55246"/>
    <w:rsid w:val="00B56DD8"/>
    <w:rsid w:val="00B62E9C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589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7093"/>
    <w:rsid w:val="00BE7FBB"/>
    <w:rsid w:val="00BF07B8"/>
    <w:rsid w:val="00BF2399"/>
    <w:rsid w:val="00BF3010"/>
    <w:rsid w:val="00BF5308"/>
    <w:rsid w:val="00BF7C0F"/>
    <w:rsid w:val="00C00489"/>
    <w:rsid w:val="00C017B1"/>
    <w:rsid w:val="00C031F1"/>
    <w:rsid w:val="00C06139"/>
    <w:rsid w:val="00C067A6"/>
    <w:rsid w:val="00C07A11"/>
    <w:rsid w:val="00C121DA"/>
    <w:rsid w:val="00C12B74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7A53"/>
    <w:rsid w:val="00DF4DC4"/>
    <w:rsid w:val="00DF566B"/>
    <w:rsid w:val="00DF687B"/>
    <w:rsid w:val="00E02B9C"/>
    <w:rsid w:val="00E02BA1"/>
    <w:rsid w:val="00E04D38"/>
    <w:rsid w:val="00E05B1F"/>
    <w:rsid w:val="00E060AE"/>
    <w:rsid w:val="00E126D1"/>
    <w:rsid w:val="00E13277"/>
    <w:rsid w:val="00E14201"/>
    <w:rsid w:val="00E16556"/>
    <w:rsid w:val="00E168AC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0C83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5D11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64A9F-5A87-405F-9B97-0E0A418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Olya</cp:lastModifiedBy>
  <cp:revision>3</cp:revision>
  <cp:lastPrinted>2016-12-23T09:57:00Z</cp:lastPrinted>
  <dcterms:created xsi:type="dcterms:W3CDTF">2016-12-23T06:47:00Z</dcterms:created>
  <dcterms:modified xsi:type="dcterms:W3CDTF">2016-12-23T10:01:00Z</dcterms:modified>
</cp:coreProperties>
</file>